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A67DD1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GEOMETRIA</w:t>
            </w: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0F063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0F063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2B03A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</w:p>
          <w:p w:rsidR="00300397" w:rsidRPr="004C623E" w:rsidRDefault="000D20DA" w:rsidP="00BE5A4A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Identifica elementos básicos de la geometría, utilizando la</w:t>
            </w:r>
            <w:r w:rsidR="001A4A7D">
              <w:rPr>
                <w:rFonts w:cstheme="minorHAnsi"/>
                <w:szCs w:val="24"/>
              </w:rPr>
              <w:t xml:space="preserve"> notación adecuada e interpreta</w:t>
            </w:r>
            <w:r>
              <w:rPr>
                <w:rFonts w:cstheme="minorHAnsi"/>
                <w:szCs w:val="24"/>
              </w:rPr>
              <w:t xml:space="preserve"> representaciones gráficas y relacionarlos con los  postulado</w:t>
            </w:r>
            <w:r w:rsidR="00670817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 aplicando diferentes estrategias para la resolución de problemas.</w:t>
            </w:r>
          </w:p>
          <w:p w:rsidR="00300397" w:rsidRPr="00536FF1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  <w:r w:rsidR="001A4A7D">
              <w:rPr>
                <w:rFonts w:cstheme="minorHAnsi"/>
                <w:szCs w:val="24"/>
              </w:rPr>
              <w:t>:</w:t>
            </w:r>
          </w:p>
          <w:p w:rsidR="00300397" w:rsidRPr="001A4A7D" w:rsidRDefault="001A4A7D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A4A7D">
              <w:rPr>
                <w:rFonts w:cstheme="minorHAnsi"/>
                <w:sz w:val="24"/>
                <w:szCs w:val="24"/>
              </w:rPr>
              <w:t>Realiza conjetura</w:t>
            </w:r>
            <w:r>
              <w:rPr>
                <w:rFonts w:cstheme="minorHAnsi"/>
                <w:sz w:val="24"/>
                <w:szCs w:val="24"/>
              </w:rPr>
              <w:t xml:space="preserve">s sobre las relaciones entre los elementos básicos; justificando el cómo y  por qué </w:t>
            </w:r>
            <w:r w:rsidRPr="001A4A7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a llegar a una solución.</w:t>
            </w:r>
          </w:p>
          <w:p w:rsidR="00300397" w:rsidRPr="00C6222B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00397" w:rsidRDefault="00300397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A7D6F" w:rsidRPr="005A7D6F" w:rsidRDefault="007D6F17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omas, postulados,</w:t>
            </w:r>
          </w:p>
          <w:p w:rsidR="007D6F17" w:rsidRDefault="005A7D6F" w:rsidP="007D6F17">
            <w:pPr>
              <w:pStyle w:val="Prrafodelista"/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iones</w:t>
            </w:r>
            <w:r w:rsidR="007D6F17">
              <w:rPr>
                <w:rFonts w:ascii="Times New Roman" w:hAnsi="Times New Roman" w:cs="Times New Roman"/>
              </w:rPr>
              <w:t xml:space="preserve"> y teoremas.</w:t>
            </w:r>
          </w:p>
          <w:p w:rsidR="007D6F17" w:rsidRPr="005A7D6F" w:rsidRDefault="007D6F17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Nociones básicas de  geometría.</w:t>
            </w:r>
          </w:p>
          <w:p w:rsidR="007D6F17" w:rsidRDefault="007D6F17" w:rsidP="007D6F1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Ángulos.</w:t>
            </w:r>
          </w:p>
          <w:p w:rsidR="00383229" w:rsidRPr="00D033C0" w:rsidRDefault="00383229" w:rsidP="007D6F1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ángulos.</w:t>
            </w:r>
          </w:p>
          <w:p w:rsidR="000F063D" w:rsidRPr="005A7D6F" w:rsidRDefault="000F063D" w:rsidP="005A7D6F">
            <w:pPr>
              <w:rPr>
                <w:rFonts w:cstheme="minorHAnsi"/>
                <w:sz w:val="24"/>
                <w:szCs w:val="24"/>
              </w:rPr>
            </w:pPr>
          </w:p>
          <w:p w:rsidR="000F063D" w:rsidRDefault="000F063D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D20DA" w:rsidRPr="00383229" w:rsidRDefault="000D20DA" w:rsidP="0038322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7D6F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ostulados de la Recta</w:t>
            </w:r>
          </w:p>
          <w:p w:rsidR="005A7D6F" w:rsidRPr="00D033C0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unto, Recta, Segmento, Plano, Semirrecta o Rayo. Escala</w:t>
            </w:r>
          </w:p>
          <w:p w:rsidR="005A7D6F" w:rsidRPr="00D033C0" w:rsidRDefault="005A7D6F" w:rsidP="00383229">
            <w:pPr>
              <w:pStyle w:val="Prrafodelista"/>
              <w:spacing w:line="360" w:lineRule="auto"/>
              <w:ind w:left="367"/>
              <w:rPr>
                <w:rFonts w:ascii="Times New Roman" w:hAnsi="Times New Roman" w:cs="Times New Roman"/>
              </w:rPr>
            </w:pPr>
          </w:p>
          <w:p w:rsidR="005A7D6F" w:rsidRPr="00D033C0" w:rsidRDefault="005A7D6F" w:rsidP="005A7D6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7D6F" w:rsidRPr="00383229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Clasificación de los ángulos</w:t>
            </w:r>
          </w:p>
          <w:p w:rsidR="00383229" w:rsidRPr="00383229" w:rsidRDefault="005A7D6F" w:rsidP="00383229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strucción de ángulos</w:t>
            </w:r>
          </w:p>
          <w:p w:rsidR="00383229" w:rsidRPr="00D033C0" w:rsidRDefault="00383229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es y clasificación de los triángulos.</w:t>
            </w:r>
          </w:p>
          <w:p w:rsidR="005A7D6F" w:rsidRPr="000F063D" w:rsidRDefault="005A7D6F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F1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F1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C3053C"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0F063D" w:rsidP="000F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="00300397"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B80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Pr="004C623E" w:rsidRDefault="00C3053C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300397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cribe teoremas y argumenta su validez a través de diferentes </w:t>
            </w:r>
            <w:r w:rsidR="007D6F17">
              <w:rPr>
                <w:rFonts w:cstheme="minorHAnsi"/>
                <w:szCs w:val="20"/>
              </w:rPr>
              <w:t>recursos (</w:t>
            </w:r>
            <w:r w:rsidR="00643AD4">
              <w:rPr>
                <w:rFonts w:cstheme="minorHAnsi"/>
                <w:szCs w:val="20"/>
              </w:rPr>
              <w:t>software, tangram, papel</w:t>
            </w:r>
            <w:r>
              <w:rPr>
                <w:rFonts w:cstheme="minorHAnsi"/>
                <w:szCs w:val="20"/>
              </w:rPr>
              <w:t xml:space="preserve"> entre otros.</w:t>
            </w: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</w:p>
          <w:p w:rsidR="00C3053C" w:rsidRPr="004C623E" w:rsidRDefault="00C3053C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gumenta la relación </w:t>
            </w:r>
            <w:r w:rsidR="007D6F17">
              <w:rPr>
                <w:rFonts w:cstheme="minorHAnsi"/>
                <w:szCs w:val="20"/>
              </w:rPr>
              <w:t>pitagórica por medio de construcción al utilizar material concreto.</w:t>
            </w:r>
          </w:p>
          <w:p w:rsidR="00300397" w:rsidRPr="004C623E" w:rsidRDefault="00300397" w:rsidP="00BE5A4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2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300397" w:rsidRPr="004C623E" w:rsidRDefault="00300397" w:rsidP="00B80DDA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DBA N° 1</w:t>
            </w:r>
          </w:p>
          <w:p w:rsidR="00300397" w:rsidRDefault="00300397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076C4" w:rsidRPr="00D076C4" w:rsidRDefault="00D076C4" w:rsidP="000F063D">
            <w:pPr>
              <w:jc w:val="both"/>
              <w:rPr>
                <w:rFonts w:cstheme="minorHAnsi"/>
              </w:rPr>
            </w:pPr>
            <w:r w:rsidRPr="00D076C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Default="00300397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3053C" w:rsidRDefault="00C3053C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3053C" w:rsidRPr="001E0E76" w:rsidRDefault="00C3053C" w:rsidP="000F0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3053C">
              <w:rPr>
                <w:rFonts w:cstheme="minorHAnsi"/>
                <w:sz w:val="24"/>
                <w:szCs w:val="24"/>
              </w:rPr>
              <w:t>Selecciono y uso técnicas e instrumentos para me</w:t>
            </w:r>
            <w:r w:rsidR="00A67DD1">
              <w:rPr>
                <w:rFonts w:cstheme="minorHAnsi"/>
                <w:sz w:val="24"/>
                <w:szCs w:val="24"/>
              </w:rPr>
              <w:t>dir longitudes, áreas de superﬁ</w:t>
            </w:r>
            <w:r w:rsidRPr="00C3053C">
              <w:rPr>
                <w:rFonts w:cstheme="minorHAnsi"/>
                <w:sz w:val="24"/>
                <w:szCs w:val="24"/>
              </w:rPr>
              <w:t>cies, volúmenes y ángulos con niveles de precisión apropiados.</w:t>
            </w:r>
          </w:p>
        </w:tc>
        <w:tc>
          <w:tcPr>
            <w:tcW w:w="2528" w:type="dxa"/>
          </w:tcPr>
          <w:p w:rsidR="000F063D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F063D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300397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0F063D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  <w:p w:rsidR="00C3053C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3053C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3053C" w:rsidRPr="001E0E76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C623E" w:rsidRDefault="00344F58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B80D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6949C3" w:rsidRDefault="006949C3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283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660"/>
        <w:gridCol w:w="2424"/>
        <w:gridCol w:w="3379"/>
        <w:gridCol w:w="2745"/>
      </w:tblGrid>
      <w:tr w:rsidR="000D20DA" w:rsidRPr="003712C5" w:rsidTr="00C25D30">
        <w:trPr>
          <w:jc w:val="center"/>
        </w:trPr>
        <w:tc>
          <w:tcPr>
            <w:tcW w:w="10159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25D30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084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A4A7D">
              <w:rPr>
                <w:rFonts w:cstheme="minorHAnsi"/>
                <w:b/>
                <w:szCs w:val="24"/>
              </w:rPr>
              <w:t>:</w:t>
            </w:r>
          </w:p>
          <w:p w:rsidR="001A4A7D" w:rsidRPr="00A963F4" w:rsidRDefault="001A4A7D" w:rsidP="00CA2557">
            <w:pPr>
              <w:jc w:val="both"/>
              <w:rPr>
                <w:rFonts w:cstheme="minorHAnsi"/>
                <w:szCs w:val="24"/>
              </w:rPr>
            </w:pPr>
            <w:r w:rsidRPr="00A963F4">
              <w:rPr>
                <w:rFonts w:cstheme="minorHAnsi"/>
                <w:szCs w:val="24"/>
              </w:rPr>
              <w:t xml:space="preserve">Describe </w:t>
            </w:r>
            <w:r w:rsidR="00A963F4" w:rsidRPr="00A963F4">
              <w:rPr>
                <w:rFonts w:cstheme="minorHAnsi"/>
                <w:szCs w:val="24"/>
              </w:rPr>
              <w:t>relaciones</w:t>
            </w:r>
            <w:r w:rsidRPr="00A963F4">
              <w:rPr>
                <w:rFonts w:cstheme="minorHAnsi"/>
                <w:szCs w:val="24"/>
              </w:rPr>
              <w:t xml:space="preserve"> entre elementos de un </w:t>
            </w:r>
            <w:r w:rsidR="00A963F4" w:rsidRPr="00A963F4">
              <w:rPr>
                <w:rFonts w:cstheme="minorHAnsi"/>
                <w:szCs w:val="24"/>
              </w:rPr>
              <w:t>triángulo</w:t>
            </w:r>
            <w:r w:rsidRPr="00A963F4">
              <w:rPr>
                <w:rFonts w:cstheme="minorHAnsi"/>
                <w:szCs w:val="24"/>
              </w:rPr>
              <w:t>;</w:t>
            </w:r>
            <w:r w:rsidR="00A963F4" w:rsidRPr="00A963F4">
              <w:rPr>
                <w:rFonts w:cstheme="minorHAnsi"/>
                <w:szCs w:val="24"/>
              </w:rPr>
              <w:t xml:space="preserve"> </w:t>
            </w:r>
            <w:r w:rsidRPr="00A963F4">
              <w:rPr>
                <w:rFonts w:cstheme="minorHAnsi"/>
                <w:szCs w:val="24"/>
              </w:rPr>
              <w:t xml:space="preserve">generalizando estrategias para la solución de </w:t>
            </w:r>
            <w:r w:rsidR="00A963F4" w:rsidRPr="00A963F4">
              <w:rPr>
                <w:rFonts w:cstheme="minorHAnsi"/>
                <w:szCs w:val="24"/>
              </w:rPr>
              <w:t>problemas de congruencia y semejanzas.</w:t>
            </w:r>
          </w:p>
          <w:p w:rsidR="000D20DA" w:rsidRPr="00A963F4" w:rsidRDefault="000D20DA" w:rsidP="00CA255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963F4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A963F4">
              <w:rPr>
                <w:rFonts w:cstheme="minorHAnsi"/>
                <w:szCs w:val="24"/>
              </w:rPr>
              <w:t>Manipula proposiciones y expresiones matemáticas en la formulación de hipótesis sobre congruencias y semejanzas de triángulos</w:t>
            </w:r>
            <w:r>
              <w:rPr>
                <w:rFonts w:cstheme="minorHAnsi"/>
                <w:szCs w:val="24"/>
              </w:rPr>
              <w:t>; generalizando estrategias para la formulación de problemas.</w:t>
            </w:r>
            <w:r w:rsidR="000D20DA" w:rsidRPr="00A963F4">
              <w:rPr>
                <w:rFonts w:cstheme="minorHAnsi"/>
                <w:szCs w:val="24"/>
              </w:rPr>
              <w:t xml:space="preserve"> 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43AD4" w:rsidRDefault="000D20DA" w:rsidP="00643A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43AD4" w:rsidRPr="00643AD4" w:rsidRDefault="00643AD4" w:rsidP="00CA25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AD4">
              <w:rPr>
                <w:rFonts w:cstheme="minorHAnsi"/>
                <w:sz w:val="24"/>
                <w:szCs w:val="24"/>
              </w:rPr>
              <w:t>Triángulos</w:t>
            </w:r>
          </w:p>
          <w:p w:rsidR="00643AD4" w:rsidRPr="00643AD4" w:rsidRDefault="00643AD4" w:rsidP="00CA25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3AD4" w:rsidRPr="00ED01C9" w:rsidRDefault="00ED01C9" w:rsidP="00CA25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Razones y proporciones.</w:t>
            </w:r>
          </w:p>
          <w:p w:rsidR="00ED01C9" w:rsidRPr="00ED01C9" w:rsidRDefault="00ED01C9" w:rsidP="00CA25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01C9" w:rsidRDefault="00ED01C9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Polígonos semejant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643AD4" w:rsidRPr="00C00911" w:rsidRDefault="00643AD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643AD4" w:rsidRPr="00D033C0" w:rsidRDefault="000D20DA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643AD4" w:rsidRPr="00D033C0">
              <w:rPr>
                <w:rFonts w:ascii="Times New Roman" w:hAnsi="Times New Roman" w:cs="Times New Roman"/>
              </w:rPr>
              <w:t>Construcción de Triángulos.</w:t>
            </w:r>
          </w:p>
          <w:p w:rsidR="00643AD4" w:rsidRPr="00D033C0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íneas y puntos notables en un triángulo.</w:t>
            </w:r>
          </w:p>
          <w:p w:rsidR="00643AD4" w:rsidRPr="00D033C0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gruencia de triángulos.</w:t>
            </w:r>
          </w:p>
          <w:p w:rsidR="00643AD4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orema de Pitágoras.</w:t>
            </w:r>
          </w:p>
          <w:p w:rsidR="00ED01C9" w:rsidRDefault="00ED01C9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ema de tales </w:t>
            </w:r>
          </w:p>
          <w:p w:rsidR="00ED01C9" w:rsidRPr="00D033C0" w:rsidRDefault="00ED01C9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janzas de triángulos.</w:t>
            </w:r>
          </w:p>
          <w:p w:rsidR="000D20DA" w:rsidRPr="000F063D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Transformaciones en el plano.</w:t>
            </w:r>
          </w:p>
        </w:tc>
      </w:tr>
      <w:tr w:rsidR="000D20DA" w:rsidRPr="003712C5" w:rsidTr="00C25D30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25D30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383229" w:rsidRPr="004C623E" w:rsidRDefault="00383229" w:rsidP="0038322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gumenta la relación pitagórica por medio de construcción al utilizar material concreto.</w:t>
            </w:r>
          </w:p>
          <w:p w:rsidR="00383229" w:rsidRDefault="00383229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83229" w:rsidRDefault="00383229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83229" w:rsidRPr="00124686" w:rsidRDefault="00383229" w:rsidP="00CA2557">
            <w:pPr>
              <w:jc w:val="both"/>
              <w:rPr>
                <w:rFonts w:cstheme="minorHAnsi"/>
                <w:szCs w:val="20"/>
              </w:rPr>
            </w:pPr>
            <w:r w:rsidRPr="00124686">
              <w:rPr>
                <w:rFonts w:cstheme="minorHAnsi"/>
                <w:szCs w:val="20"/>
              </w:rPr>
              <w:t>Aplica el teorema de Pitágoras para calcular la medida de cualquier lado de un triangulo rectángulo.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relaciones geométricas al utilizar los teoremas de Pitágoras y tales entre otros.</w:t>
            </w:r>
          </w:p>
          <w:p w:rsidR="00124686" w:rsidRPr="00C25D30" w:rsidRDefault="00124686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uelve problemas utilizando teoremas básicos.</w:t>
            </w:r>
          </w:p>
          <w:p w:rsidR="000D20DA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070A65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6</w:t>
            </w:r>
          </w:p>
          <w:p w:rsid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lastRenderedPageBreak/>
              <w:t xml:space="preserve">Utiliza criterios para argumentar la congruencia </w:t>
            </w:r>
            <w:r w:rsidR="00540F32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e los triángulos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iscrimina casos de semejanzas de triángulos en situaciones divers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Resuelve problemas que implican la aplicación de los criterios de semejanz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Compara figuras y argumenta la posibilidad de ser congruentes y semejantes entre </w:t>
            </w:r>
            <w:r w:rsidR="00C25D30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sí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1E0E76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A67DD1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jeturo y veriﬁ</w:t>
            </w:r>
            <w:r w:rsidR="00FF55FC" w:rsidRPr="00FF55FC">
              <w:rPr>
                <w:rFonts w:cstheme="minorHAnsi"/>
                <w:szCs w:val="20"/>
              </w:rPr>
              <w:t>co propiedades de congruencias y semejanzas entre ﬁ guras bidimensionales y entre objetos tridimensionales en la solución de problemas.</w:t>
            </w:r>
          </w:p>
          <w:p w:rsidR="00ED01C9" w:rsidRDefault="00ED01C9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D01C9" w:rsidRDefault="00ED01C9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  <w:p w:rsidR="00FF55FC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FF55FC" w:rsidRDefault="00FF55FC" w:rsidP="00FF55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plico y justiﬁ</w:t>
            </w:r>
            <w:r w:rsidRPr="00383229">
              <w:rPr>
                <w:rFonts w:cstheme="minorHAnsi"/>
                <w:szCs w:val="20"/>
              </w:rPr>
              <w:t xml:space="preserve">co criterios de congruencias y semejanza entre </w:t>
            </w:r>
            <w:r w:rsidRPr="00383229">
              <w:rPr>
                <w:rFonts w:cstheme="minorHAnsi"/>
                <w:szCs w:val="20"/>
              </w:rPr>
              <w:lastRenderedPageBreak/>
              <w:t>triángulos en la resolución y formulación de problemas.</w:t>
            </w:r>
          </w:p>
          <w:p w:rsidR="00FF55FC" w:rsidRPr="001E0E76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70"/>
          <w:jc w:val="center"/>
        </w:trPr>
        <w:tc>
          <w:tcPr>
            <w:tcW w:w="7735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7735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lastRenderedPageBreak/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p w:rsidR="006949C3" w:rsidRDefault="006949C3" w:rsidP="000D20DA">
      <w:pPr>
        <w:spacing w:line="240" w:lineRule="auto"/>
        <w:rPr>
          <w:rFonts w:cstheme="minorHAnsi"/>
          <w:b/>
          <w:sz w:val="24"/>
          <w:szCs w:val="24"/>
        </w:rPr>
      </w:pPr>
    </w:p>
    <w:p w:rsidR="006949C3" w:rsidRPr="003712C5" w:rsidRDefault="006949C3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CA255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A255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A963F4" w:rsidRDefault="00A963F4" w:rsidP="00CA2557">
            <w:pPr>
              <w:jc w:val="both"/>
              <w:rPr>
                <w:rFonts w:cstheme="minorHAnsi"/>
                <w:b/>
                <w:szCs w:val="24"/>
              </w:rPr>
            </w:pPr>
            <w:r w:rsidRPr="00A963F4">
              <w:rPr>
                <w:rFonts w:cstheme="minorHAnsi"/>
                <w:szCs w:val="24"/>
              </w:rPr>
              <w:t>Establece relaciones en</w:t>
            </w:r>
            <w:r>
              <w:rPr>
                <w:rFonts w:cstheme="minorHAnsi"/>
                <w:szCs w:val="24"/>
              </w:rPr>
              <w:t>tre algunos sistemas de medidas</w:t>
            </w:r>
            <w:r w:rsidRPr="00A963F4">
              <w:rPr>
                <w:rFonts w:cstheme="minorHAnsi"/>
                <w:szCs w:val="24"/>
              </w:rPr>
              <w:t>; justificando procedimientos y estrategias en la solución de problemas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963F4">
              <w:rPr>
                <w:rFonts w:cstheme="minorHAnsi"/>
                <w:sz w:val="24"/>
                <w:szCs w:val="24"/>
              </w:rPr>
              <w:t>Re</w:t>
            </w:r>
            <w:r>
              <w:rPr>
                <w:rFonts w:cstheme="minorHAnsi"/>
                <w:sz w:val="24"/>
                <w:szCs w:val="24"/>
              </w:rPr>
              <w:t xml:space="preserve">presenta figuras y cuerpos </w:t>
            </w:r>
            <w:r w:rsidR="00320197">
              <w:rPr>
                <w:rFonts w:cstheme="minorHAnsi"/>
                <w:sz w:val="24"/>
                <w:szCs w:val="24"/>
              </w:rPr>
              <w:t>geométricos, justificando</w:t>
            </w:r>
            <w:r>
              <w:rPr>
                <w:rFonts w:cstheme="minorHAnsi"/>
                <w:sz w:val="24"/>
                <w:szCs w:val="24"/>
              </w:rPr>
              <w:t xml:space="preserve"> el </w:t>
            </w:r>
            <w:r w:rsidR="00320197">
              <w:rPr>
                <w:rFonts w:cstheme="minorHAnsi"/>
                <w:sz w:val="24"/>
                <w:szCs w:val="24"/>
              </w:rPr>
              <w:t>cómo</w:t>
            </w:r>
            <w:r>
              <w:rPr>
                <w:rFonts w:cstheme="minorHAnsi"/>
                <w:sz w:val="24"/>
                <w:szCs w:val="24"/>
              </w:rPr>
              <w:t xml:space="preserve"> y </w:t>
            </w:r>
            <w:r w:rsidR="00320197">
              <w:rPr>
                <w:rFonts w:cstheme="minorHAnsi"/>
                <w:sz w:val="24"/>
                <w:szCs w:val="24"/>
              </w:rPr>
              <w:t>por qué, desarrollando</w:t>
            </w:r>
            <w:r>
              <w:rPr>
                <w:rFonts w:cstheme="minorHAnsi"/>
                <w:sz w:val="24"/>
                <w:szCs w:val="24"/>
              </w:rPr>
              <w:t xml:space="preserve"> y aplicando diferentes estrategias para la solución de problemas. </w:t>
            </w: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D12DC3" w:rsidRDefault="000D20DA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D12DC3">
              <w:rPr>
                <w:rFonts w:ascii="Times New Roman" w:hAnsi="Times New Roman" w:cs="Times New Roman"/>
              </w:rPr>
              <w:t>Longitud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rea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lumen</w:t>
            </w: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P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SUBTEMAS</w:t>
            </w:r>
          </w:p>
          <w:p w:rsidR="00D12DC3" w:rsidRPr="00D033C0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Longitud.</w:t>
            </w:r>
          </w:p>
          <w:p w:rsid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Área.</w:t>
            </w:r>
          </w:p>
          <w:p w:rsidR="00D12DC3" w:rsidRP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12DC3">
              <w:rPr>
                <w:rFonts w:ascii="Times New Roman" w:hAnsi="Times New Roman" w:cs="Times New Roman"/>
              </w:rPr>
              <w:t xml:space="preserve">Unidades </w:t>
            </w:r>
            <w:r>
              <w:rPr>
                <w:rFonts w:ascii="Times New Roman" w:hAnsi="Times New Roman" w:cs="Times New Roman"/>
              </w:rPr>
              <w:t>d</w:t>
            </w:r>
            <w:r w:rsidRPr="00D12DC3">
              <w:rPr>
                <w:rFonts w:ascii="Times New Roman" w:hAnsi="Times New Roman" w:cs="Times New Roman"/>
              </w:rPr>
              <w:t>e Volumen</w:t>
            </w:r>
          </w:p>
        </w:tc>
      </w:tr>
      <w:tr w:rsidR="000D20DA" w:rsidRPr="003712C5" w:rsidTr="00CA255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A255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20DA" w:rsidRPr="004C623E" w:rsidRDefault="00FF55FC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o lenguaje algebraico para representar el volumen de un prisma en términos de sus aristas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aliza la representación </w:t>
            </w:r>
            <w:r w:rsidR="00D12DC3">
              <w:rPr>
                <w:rFonts w:cstheme="minorHAnsi"/>
                <w:szCs w:val="20"/>
              </w:rPr>
              <w:t>gráfica</w:t>
            </w:r>
            <w:r>
              <w:rPr>
                <w:rFonts w:cstheme="minorHAnsi"/>
                <w:szCs w:val="20"/>
              </w:rPr>
              <w:t xml:space="preserve"> del desarrollo plano de un prisma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D12DC3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, calcula</w:t>
            </w:r>
            <w:r w:rsidR="00FF55FC">
              <w:rPr>
                <w:rFonts w:cstheme="minorHAnsi"/>
                <w:szCs w:val="20"/>
              </w:rPr>
              <w:t xml:space="preserve"> y compara volúmenes a partir </w:t>
            </w:r>
            <w:r>
              <w:rPr>
                <w:rFonts w:cstheme="minorHAnsi"/>
                <w:szCs w:val="20"/>
              </w:rPr>
              <w:t>de las relaciones entre las aristas de un prisma o de otros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Cs w:val="20"/>
              </w:rPr>
            </w:pPr>
          </w:p>
          <w:p w:rsidR="00D12DC3" w:rsidRDefault="00D12DC3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terpreta </w:t>
            </w:r>
            <w:r w:rsidR="00A67DD1">
              <w:rPr>
                <w:rFonts w:cstheme="minorHAnsi"/>
                <w:szCs w:val="20"/>
              </w:rPr>
              <w:t>las relaciones algebraicas</w:t>
            </w:r>
            <w:r>
              <w:rPr>
                <w:rFonts w:cstheme="minorHAnsi"/>
                <w:szCs w:val="20"/>
              </w:rPr>
              <w:t xml:space="preserve"> que representan l volumen y </w:t>
            </w:r>
            <w:r>
              <w:rPr>
                <w:rFonts w:cstheme="minorHAnsi"/>
                <w:szCs w:val="20"/>
              </w:rPr>
              <w:lastRenderedPageBreak/>
              <w:t xml:space="preserve">el área cuando sus dimensiones </w:t>
            </w:r>
            <w:r w:rsidR="00A67DD1">
              <w:rPr>
                <w:rFonts w:cstheme="minorHAnsi"/>
                <w:szCs w:val="20"/>
              </w:rPr>
              <w:t>varían</w:t>
            </w:r>
            <w:r>
              <w:rPr>
                <w:rFonts w:cstheme="minorHAnsi"/>
                <w:szCs w:val="20"/>
              </w:rPr>
              <w:t>.</w:t>
            </w:r>
          </w:p>
          <w:p w:rsidR="000D20DA" w:rsidRPr="004C623E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FF55FC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FC">
              <w:rPr>
                <w:rFonts w:cstheme="minorHAnsi"/>
                <w:sz w:val="24"/>
                <w:szCs w:val="24"/>
              </w:rPr>
              <w:t>Generalizo procedimientos de cálculo válidos para encontrar el área de regiones planas y el volumen de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2DC3" w:rsidRPr="001E0E76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D12DC3">
              <w:rPr>
                <w:rFonts w:cstheme="minorHAnsi"/>
                <w:sz w:val="24"/>
                <w:szCs w:val="24"/>
              </w:rPr>
              <w:t xml:space="preserve">Selecciono y uso técnicas e instrumentos para medir longitudes, áreas de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superﬁ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cies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>, volúmenes y ángulos con niveles de precisión apropiado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1E0E76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6949C3" w:rsidRDefault="006949C3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0D20DA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A67D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B7692D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B7692D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CC1FE7">
              <w:rPr>
                <w:rFonts w:cstheme="minorHAnsi"/>
                <w:b/>
                <w:szCs w:val="24"/>
              </w:rPr>
              <w:t>:</w:t>
            </w:r>
          </w:p>
          <w:p w:rsidR="00320197" w:rsidRDefault="00320197" w:rsidP="00CA2557">
            <w:pPr>
              <w:jc w:val="both"/>
              <w:rPr>
                <w:rFonts w:cstheme="minorHAnsi"/>
                <w:szCs w:val="24"/>
              </w:rPr>
            </w:pPr>
            <w:r w:rsidRPr="00320197">
              <w:rPr>
                <w:rFonts w:cstheme="minorHAnsi"/>
                <w:szCs w:val="24"/>
              </w:rPr>
              <w:t>Describe relaciones entre área y volumen de solidos con argumentos que permiten justificar métodos y procedimientos en la solución de problemas matemáticos.</w:t>
            </w:r>
          </w:p>
          <w:p w:rsidR="00320197" w:rsidRPr="00320197" w:rsidRDefault="00320197" w:rsidP="00CA2557">
            <w:pPr>
              <w:jc w:val="both"/>
              <w:rPr>
                <w:rFonts w:cstheme="minorHAnsi"/>
                <w:szCs w:val="24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CC1FE7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320197" w:rsidRPr="00536FF1" w:rsidRDefault="00320197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 patrones de cálculos de áreas y  volúmenes; utilizando un lenguaje escrito, algebraico y gráfico, generalizando estrategias para la solución de problemas.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821409" w:rsidRDefault="000D20DA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821409">
              <w:rPr>
                <w:rFonts w:ascii="Times New Roman" w:hAnsi="Times New Roman" w:cs="Times New Roman"/>
              </w:rPr>
              <w:t xml:space="preserve">Solidos </w:t>
            </w:r>
            <w:r w:rsidR="00591FFD">
              <w:rPr>
                <w:rFonts w:ascii="Times New Roman" w:hAnsi="Times New Roman" w:cs="Times New Roman"/>
              </w:rPr>
              <w:t>geométricos</w:t>
            </w:r>
          </w:p>
          <w:p w:rsidR="00821409" w:rsidRDefault="00821409" w:rsidP="0082140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21409" w:rsidRDefault="00591FFD" w:rsidP="0082140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SUBTEMAS</w:t>
            </w:r>
          </w:p>
          <w:p w:rsidR="00821409" w:rsidRPr="00591FFD" w:rsidRDefault="00821409" w:rsidP="008214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21409" w:rsidRDefault="00591FFD" w:rsidP="00591FFD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</w:t>
            </w:r>
            <w:r w:rsidR="00821409" w:rsidRPr="00591FFD">
              <w:rPr>
                <w:rFonts w:cstheme="minorHAnsi"/>
                <w:sz w:val="24"/>
                <w:szCs w:val="24"/>
              </w:rPr>
              <w:t xml:space="preserve"> total y el volumen del prisma y la </w:t>
            </w:r>
            <w:r w:rsidRPr="00591FFD">
              <w:rPr>
                <w:rFonts w:cstheme="minorHAnsi"/>
                <w:sz w:val="24"/>
                <w:szCs w:val="24"/>
              </w:rPr>
              <w:t>pirámide.</w:t>
            </w:r>
          </w:p>
          <w:p w:rsidR="00821409" w:rsidRDefault="00591FFD" w:rsidP="0082140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l cilindro y el cono.</w:t>
            </w:r>
          </w:p>
          <w:p w:rsidR="00591FFD" w:rsidRPr="00591FFD" w:rsidRDefault="00591FFD" w:rsidP="0082140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 la esfera.</w:t>
            </w:r>
          </w:p>
        </w:tc>
      </w:tr>
      <w:tr w:rsidR="000D20DA" w:rsidRPr="003712C5" w:rsidTr="00B7692D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B7692D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20DA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CC1FE7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CC1FE7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 xml:space="preserve">Estima medidas de volumen con unidades estandarizadas y no estandarizadas </w:t>
            </w: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>Utilizo la relación</w:t>
            </w:r>
            <w:r w:rsidR="00821409">
              <w:rPr>
                <w:rFonts w:cstheme="minorHAnsi"/>
                <w:szCs w:val="20"/>
              </w:rPr>
              <w:t xml:space="preserve"> de</w:t>
            </w:r>
            <w:r>
              <w:rPr>
                <w:rFonts w:cstheme="minorHAnsi"/>
                <w:szCs w:val="20"/>
              </w:rPr>
              <w:t xml:space="preserve"> la</w:t>
            </w:r>
            <w:r w:rsidR="00821409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unidades </w:t>
            </w:r>
            <w:r w:rsidRPr="00CC1FE7">
              <w:rPr>
                <w:rFonts w:cstheme="minorHAnsi"/>
                <w:szCs w:val="20"/>
              </w:rPr>
              <w:t>de capacidad con las unidades de volúmenes (litro, decímetr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 xml:space="preserve"> cúbic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>, etc.</w:t>
            </w:r>
            <w:r>
              <w:rPr>
                <w:rFonts w:cstheme="minorHAnsi"/>
                <w:szCs w:val="20"/>
              </w:rPr>
              <w:t xml:space="preserve"> </w:t>
            </w:r>
            <w:r w:rsidRPr="00CC1FE7">
              <w:rPr>
                <w:rFonts w:cstheme="minorHAnsi"/>
                <w:szCs w:val="20"/>
              </w:rPr>
              <w:t>en la solución de un problema.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y crea estrategias para calcular el volumen de cuerpos regulares e irregulares.</w:t>
            </w:r>
          </w:p>
          <w:p w:rsidR="000D20DA" w:rsidRPr="004C623E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B80DDA" w:rsidRDefault="00D50D04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1E0E76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ﬁ</w:t>
            </w:r>
            <w:r w:rsidRPr="00D12DC3">
              <w:rPr>
                <w:rFonts w:cstheme="minorHAnsi"/>
                <w:sz w:val="24"/>
                <w:szCs w:val="24"/>
              </w:rPr>
              <w:t>co la pertinencia de utilizar unidades de medida estandarizadas en situaciones tomadas de distintas ciencia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1E0E76" w:rsidRDefault="00D12DC3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D12DC3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D36AE7" w:rsidRPr="00424797" w:rsidRDefault="00D36AE7" w:rsidP="00D36AE7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D36AE7" w:rsidRDefault="00D36AE7" w:rsidP="00D36A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D36AE7" w:rsidRDefault="00D36AE7" w:rsidP="00D36AE7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1A4A7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CD4479" w:rsidRDefault="00CD44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D4479" w:rsidRPr="00CB5418" w:rsidTr="00CD4479">
        <w:trPr>
          <w:trHeight w:val="70"/>
        </w:trPr>
        <w:tc>
          <w:tcPr>
            <w:tcW w:w="0" w:type="auto"/>
          </w:tcPr>
          <w:p w:rsidR="00CD4479" w:rsidRPr="00CB5418" w:rsidRDefault="00CD4479" w:rsidP="00CD54C1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CD4479" w:rsidRPr="00CB5418" w:rsidTr="00CD4479">
        <w:trPr>
          <w:trHeight w:val="197"/>
        </w:trPr>
        <w:tc>
          <w:tcPr>
            <w:tcW w:w="0" w:type="auto"/>
          </w:tcPr>
          <w:p w:rsidR="00CD4479" w:rsidRPr="00F4620D" w:rsidRDefault="00CD4479" w:rsidP="00F4620D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Identifica</w:t>
            </w:r>
            <w:r w:rsidR="00F4620D">
              <w:rPr>
                <w:rFonts w:cstheme="minorHAnsi"/>
                <w:sz w:val="24"/>
                <w:szCs w:val="24"/>
              </w:rPr>
              <w:t>, describe y analiza las</w:t>
            </w:r>
            <w:r w:rsidRPr="00CB5418">
              <w:rPr>
                <w:rFonts w:cstheme="minorHAnsi"/>
                <w:sz w:val="24"/>
                <w:szCs w:val="24"/>
              </w:rPr>
              <w:t xml:space="preserve"> diferentes clasificaciones</w:t>
            </w:r>
            <w:r w:rsidR="00F4620D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 w:rsidR="00F4620D" w:rsidRPr="00F4620D">
              <w:rPr>
                <w:rFonts w:cstheme="minorHAnsi"/>
                <w:sz w:val="24"/>
                <w:szCs w:val="24"/>
              </w:rPr>
              <w:t>, hallando áreas y volúmenes de solidos</w:t>
            </w:r>
            <w:r w:rsidR="00F4620D">
              <w:rPr>
                <w:rFonts w:cstheme="minorHAnsi"/>
                <w:sz w:val="24"/>
                <w:szCs w:val="24"/>
              </w:rPr>
              <w:t xml:space="preserve"> </w:t>
            </w:r>
            <w:r w:rsidR="00F4620D" w:rsidRPr="00F4620D">
              <w:rPr>
                <w:rFonts w:cstheme="minorHAnsi"/>
                <w:sz w:val="24"/>
                <w:szCs w:val="24"/>
              </w:rPr>
              <w:t>geométri</w:t>
            </w:r>
            <w:r w:rsidR="00F4620D">
              <w:rPr>
                <w:rFonts w:cstheme="minorHAnsi"/>
                <w:sz w:val="24"/>
                <w:szCs w:val="24"/>
              </w:rPr>
              <w:t xml:space="preserve">cos en la solución de problemas matemáticos y no matemáticos. </w:t>
            </w:r>
            <w:bookmarkStart w:id="0" w:name="_GoBack"/>
            <w:bookmarkEnd w:id="0"/>
          </w:p>
          <w:p w:rsidR="00CD4479" w:rsidRPr="00CB5418" w:rsidRDefault="00CD4479" w:rsidP="00F4620D">
            <w:pPr>
              <w:pStyle w:val="Prrafodelista"/>
              <w:numPr>
                <w:ilvl w:val="0"/>
                <w:numId w:val="50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Utiliza</w:t>
            </w:r>
            <w:r w:rsidRPr="00CB5418">
              <w:rPr>
                <w:rFonts w:cstheme="minorHAnsi"/>
                <w:sz w:val="24"/>
                <w:szCs w:val="24"/>
              </w:rPr>
              <w:t xml:space="preserve"> elementos propios de la geometría para construir diferentes </w:t>
            </w:r>
            <w:r w:rsidR="00F4620D">
              <w:rPr>
                <w:rFonts w:cstheme="minorHAnsi"/>
                <w:sz w:val="24"/>
                <w:szCs w:val="24"/>
              </w:rPr>
              <w:t>clases</w:t>
            </w:r>
            <w:r w:rsidRPr="00CB5418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>
              <w:rPr>
                <w:rFonts w:cstheme="minorHAnsi"/>
                <w:szCs w:val="24"/>
              </w:rPr>
              <w:t xml:space="preserve">; generalizando estrategias </w:t>
            </w:r>
            <w:r w:rsidR="00F4620D">
              <w:rPr>
                <w:rFonts w:cstheme="minorHAnsi"/>
                <w:szCs w:val="24"/>
              </w:rPr>
              <w:t xml:space="preserve">y justificando resultados </w:t>
            </w:r>
            <w:r>
              <w:rPr>
                <w:rFonts w:cstheme="minorHAnsi"/>
                <w:szCs w:val="24"/>
              </w:rPr>
              <w:t>para la solución de problemas</w:t>
            </w:r>
            <w:r w:rsidRPr="00CB5418">
              <w:rPr>
                <w:rFonts w:cstheme="minorHAnsi"/>
                <w:sz w:val="24"/>
                <w:szCs w:val="24"/>
              </w:rPr>
              <w:t>.</w:t>
            </w:r>
          </w:p>
          <w:p w:rsidR="00CD4479" w:rsidRPr="00341791" w:rsidRDefault="00CD4479" w:rsidP="00CD54C1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34179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41791">
              <w:rPr>
                <w:rFonts w:cstheme="minorHAnsi"/>
                <w:sz w:val="24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</w:tr>
    </w:tbl>
    <w:p w:rsidR="000D20DA" w:rsidRPr="003712C5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sectPr w:rsidR="000D20DA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34" w:rsidRDefault="00746B34">
      <w:pPr>
        <w:spacing w:after="0" w:line="240" w:lineRule="auto"/>
      </w:pPr>
      <w:r>
        <w:separator/>
      </w:r>
    </w:p>
  </w:endnote>
  <w:endnote w:type="continuationSeparator" w:id="0">
    <w:p w:rsidR="00746B34" w:rsidRDefault="0074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34" w:rsidRDefault="00746B34">
      <w:pPr>
        <w:spacing w:after="0" w:line="240" w:lineRule="auto"/>
      </w:pPr>
      <w:r>
        <w:separator/>
      </w:r>
    </w:p>
  </w:footnote>
  <w:footnote w:type="continuationSeparator" w:id="0">
    <w:p w:rsidR="00746B34" w:rsidRDefault="0074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2D0DA2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548E8"/>
    <w:multiLevelType w:val="hybridMultilevel"/>
    <w:tmpl w:val="05027C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59"/>
  </w:num>
  <w:num w:numId="5">
    <w:abstractNumId w:val="54"/>
  </w:num>
  <w:num w:numId="6">
    <w:abstractNumId w:val="4"/>
  </w:num>
  <w:num w:numId="7">
    <w:abstractNumId w:val="48"/>
  </w:num>
  <w:num w:numId="8">
    <w:abstractNumId w:val="55"/>
  </w:num>
  <w:num w:numId="9">
    <w:abstractNumId w:val="24"/>
  </w:num>
  <w:num w:numId="10">
    <w:abstractNumId w:val="53"/>
  </w:num>
  <w:num w:numId="11">
    <w:abstractNumId w:val="60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2"/>
  </w:num>
  <w:num w:numId="18">
    <w:abstractNumId w:val="3"/>
  </w:num>
  <w:num w:numId="19">
    <w:abstractNumId w:val="39"/>
  </w:num>
  <w:num w:numId="20">
    <w:abstractNumId w:val="51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6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8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7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141F"/>
    <w:rsid w:val="0000754E"/>
    <w:rsid w:val="00070A65"/>
    <w:rsid w:val="000B228D"/>
    <w:rsid w:val="000D20DA"/>
    <w:rsid w:val="000D7434"/>
    <w:rsid w:val="000F063D"/>
    <w:rsid w:val="00122D5E"/>
    <w:rsid w:val="00124686"/>
    <w:rsid w:val="001546AB"/>
    <w:rsid w:val="00191C23"/>
    <w:rsid w:val="001A4A7D"/>
    <w:rsid w:val="001E0E76"/>
    <w:rsid w:val="001F5F3A"/>
    <w:rsid w:val="002026E4"/>
    <w:rsid w:val="00274BF4"/>
    <w:rsid w:val="00280023"/>
    <w:rsid w:val="002B03A4"/>
    <w:rsid w:val="002B06A3"/>
    <w:rsid w:val="002D0DA2"/>
    <w:rsid w:val="00300397"/>
    <w:rsid w:val="00320197"/>
    <w:rsid w:val="00341791"/>
    <w:rsid w:val="00344F58"/>
    <w:rsid w:val="003712C5"/>
    <w:rsid w:val="00383229"/>
    <w:rsid w:val="003844AD"/>
    <w:rsid w:val="003C1518"/>
    <w:rsid w:val="004251E8"/>
    <w:rsid w:val="004263E4"/>
    <w:rsid w:val="00443A02"/>
    <w:rsid w:val="00465774"/>
    <w:rsid w:val="00475AFD"/>
    <w:rsid w:val="00494078"/>
    <w:rsid w:val="004B6F96"/>
    <w:rsid w:val="004C623E"/>
    <w:rsid w:val="004F4616"/>
    <w:rsid w:val="005009D9"/>
    <w:rsid w:val="005265C8"/>
    <w:rsid w:val="00536FF1"/>
    <w:rsid w:val="00540F32"/>
    <w:rsid w:val="00571D06"/>
    <w:rsid w:val="00586626"/>
    <w:rsid w:val="00591FFD"/>
    <w:rsid w:val="005A7D6F"/>
    <w:rsid w:val="005C47C5"/>
    <w:rsid w:val="0060734E"/>
    <w:rsid w:val="00615E8D"/>
    <w:rsid w:val="00643AD4"/>
    <w:rsid w:val="00654936"/>
    <w:rsid w:val="00670817"/>
    <w:rsid w:val="006949C3"/>
    <w:rsid w:val="006C23C2"/>
    <w:rsid w:val="006D7055"/>
    <w:rsid w:val="00703B17"/>
    <w:rsid w:val="00746B34"/>
    <w:rsid w:val="0076254A"/>
    <w:rsid w:val="007D6F17"/>
    <w:rsid w:val="00811FBD"/>
    <w:rsid w:val="00821409"/>
    <w:rsid w:val="008969C4"/>
    <w:rsid w:val="008F1489"/>
    <w:rsid w:val="008F407E"/>
    <w:rsid w:val="00956026"/>
    <w:rsid w:val="009D715F"/>
    <w:rsid w:val="009E6001"/>
    <w:rsid w:val="00A3673B"/>
    <w:rsid w:val="00A57A55"/>
    <w:rsid w:val="00A67DD1"/>
    <w:rsid w:val="00A8574A"/>
    <w:rsid w:val="00A963F4"/>
    <w:rsid w:val="00AD5C1C"/>
    <w:rsid w:val="00AE3F80"/>
    <w:rsid w:val="00B7692D"/>
    <w:rsid w:val="00B80DDA"/>
    <w:rsid w:val="00B94A88"/>
    <w:rsid w:val="00BB6003"/>
    <w:rsid w:val="00BD66AC"/>
    <w:rsid w:val="00BE44F4"/>
    <w:rsid w:val="00C00911"/>
    <w:rsid w:val="00C161AD"/>
    <w:rsid w:val="00C25D30"/>
    <w:rsid w:val="00C3053C"/>
    <w:rsid w:val="00C32564"/>
    <w:rsid w:val="00C360E0"/>
    <w:rsid w:val="00C6222B"/>
    <w:rsid w:val="00CC1FE7"/>
    <w:rsid w:val="00CD4479"/>
    <w:rsid w:val="00D033C0"/>
    <w:rsid w:val="00D05AE8"/>
    <w:rsid w:val="00D076C4"/>
    <w:rsid w:val="00D104ED"/>
    <w:rsid w:val="00D12DC3"/>
    <w:rsid w:val="00D17337"/>
    <w:rsid w:val="00D27A6F"/>
    <w:rsid w:val="00D36AE7"/>
    <w:rsid w:val="00D50D04"/>
    <w:rsid w:val="00D54FCB"/>
    <w:rsid w:val="00DA43A0"/>
    <w:rsid w:val="00DE3C97"/>
    <w:rsid w:val="00E43CC4"/>
    <w:rsid w:val="00E87BA8"/>
    <w:rsid w:val="00E95C10"/>
    <w:rsid w:val="00ED01C9"/>
    <w:rsid w:val="00F1322F"/>
    <w:rsid w:val="00F2422C"/>
    <w:rsid w:val="00F31B61"/>
    <w:rsid w:val="00F36FC5"/>
    <w:rsid w:val="00F4620D"/>
    <w:rsid w:val="00FC2EA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49E0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D3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1C32-B509-471E-84CB-27166CD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7</cp:revision>
  <dcterms:created xsi:type="dcterms:W3CDTF">2019-01-19T20:14:00Z</dcterms:created>
  <dcterms:modified xsi:type="dcterms:W3CDTF">2019-07-07T03:53:00Z</dcterms:modified>
</cp:coreProperties>
</file>